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afmagneet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HKAE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afmagneet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E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50x40-02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